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2E7EC674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563383">
        <w:t xml:space="preserve">Zastępcy </w:t>
      </w:r>
      <w:r w:rsidR="00677C70">
        <w:t xml:space="preserve">Kierownika </w:t>
      </w:r>
      <w:r w:rsidR="00101672">
        <w:t xml:space="preserve">Oddziału Anestezjologii </w:t>
      </w:r>
      <w:r w:rsidR="00563383">
        <w:br/>
      </w:r>
      <w:r w:rsidR="00101672">
        <w:t>i Intensywnej Terapii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7D73A58C" w14:textId="77777777" w:rsidR="00F0395B" w:rsidRPr="00776CCA" w:rsidRDefault="00F0395B" w:rsidP="00F0395B">
      <w:pPr>
        <w:pStyle w:val="Akapitzlist"/>
        <w:widowControl/>
        <w:numPr>
          <w:ilvl w:val="0"/>
          <w:numId w:val="18"/>
        </w:numPr>
        <w:spacing w:line="336" w:lineRule="auto"/>
        <w:jc w:val="both"/>
        <w:rPr>
          <w:b/>
        </w:rPr>
      </w:pPr>
    </w:p>
    <w:p w14:paraId="58A2EBFC" w14:textId="77777777" w:rsidR="00F0395B" w:rsidRPr="00776CCA" w:rsidRDefault="00F0395B" w:rsidP="00F0395B">
      <w:pPr>
        <w:pStyle w:val="Akapitzlist"/>
        <w:widowControl/>
        <w:numPr>
          <w:ilvl w:val="0"/>
          <w:numId w:val="17"/>
        </w:numPr>
        <w:spacing w:line="336" w:lineRule="auto"/>
        <w:ind w:left="284" w:hanging="284"/>
        <w:jc w:val="both"/>
        <w:rPr>
          <w:b/>
        </w:rPr>
      </w:pPr>
      <w:r w:rsidRPr="00693734">
        <w:t>Oferuję</w:t>
      </w:r>
      <w:r>
        <w:t xml:space="preserve"> udzielanie świadczeń zdrowotnych za cenę brutto ………………. zł za  1 godzinę udzielania świadczeń w podstawowej ordynacji Oddziału i/lub w czasie dyżuru.</w:t>
      </w:r>
    </w:p>
    <w:p w14:paraId="7D4413C3" w14:textId="77777777" w:rsidR="00F0395B" w:rsidRDefault="00F0395B" w:rsidP="00F0395B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 w podstawowej ordynacji Oddziału i/lub w czasie dyżuru.</w:t>
      </w:r>
    </w:p>
    <w:p w14:paraId="37B70B4A" w14:textId="77777777" w:rsidR="00F0395B" w:rsidRDefault="00F0395B" w:rsidP="00F0395B">
      <w:pPr>
        <w:pStyle w:val="Akapitzlist"/>
        <w:widowControl/>
        <w:numPr>
          <w:ilvl w:val="0"/>
          <w:numId w:val="17"/>
        </w:numPr>
        <w:spacing w:line="336" w:lineRule="auto"/>
        <w:ind w:left="284" w:hanging="284"/>
        <w:jc w:val="both"/>
      </w:pPr>
      <w:r w:rsidRPr="00693734">
        <w:t>Oferuję</w:t>
      </w:r>
      <w:r>
        <w:t xml:space="preserve"> udzielanie świadczeń zdrowotnych za cenę brutto ………………. zł za  1 godzinę udzielania świadczeń poza godzinami ordynacji i dyżurami (po godzinie 15.30 / soboty).</w:t>
      </w:r>
    </w:p>
    <w:p w14:paraId="0438DBA5" w14:textId="77777777" w:rsidR="00F0395B" w:rsidRDefault="00F0395B" w:rsidP="00F0395B">
      <w:pPr>
        <w:widowControl/>
        <w:spacing w:line="336" w:lineRule="auto"/>
        <w:jc w:val="both"/>
      </w:pPr>
      <w:r>
        <w:lastRenderedPageBreak/>
        <w:t>Gwarantuję dyspozycyjność do realizacji w miesiącu maksymalnie ………………… godzin udzielania świadczeń zdrowotnych, ustalanych szczegółowo w comiesięcznym harmonogramie poza godzinami ordynacji i dyżurami (po godzinie 15.30 / soboty).</w:t>
      </w:r>
    </w:p>
    <w:p w14:paraId="5F07DEE2" w14:textId="5935B60B" w:rsidR="00C901AF" w:rsidRPr="00F0395B" w:rsidRDefault="00F0395B" w:rsidP="009C7E2E">
      <w:pPr>
        <w:pStyle w:val="Akapitzlist"/>
        <w:widowControl/>
        <w:numPr>
          <w:ilvl w:val="0"/>
          <w:numId w:val="18"/>
        </w:numPr>
        <w:spacing w:line="336" w:lineRule="auto"/>
        <w:jc w:val="both"/>
      </w:pPr>
      <w:r w:rsidRPr="001019C0">
        <w:t xml:space="preserve">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00 godzin i więcej. W przypadku przepracowania w miesiącu mniejszej liczby godzin niż 100, ryczałt ten podlega proporcjonalnemu obniżeniu</w:t>
      </w:r>
      <w:r w:rsidRPr="00776CCA">
        <w:rPr>
          <w:sz w:val="18"/>
          <w:szCs w:val="18"/>
        </w:rPr>
        <w:t>.</w:t>
      </w: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DB495EF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F0395B">
        <w:rPr>
          <w:rFonts w:eastAsia="Arial Unicode MS"/>
        </w:rPr>
        <w:t>1</w:t>
      </w:r>
      <w:r w:rsidR="00634E64">
        <w:rPr>
          <w:rFonts w:eastAsia="Arial Unicode MS"/>
        </w:rPr>
        <w:t xml:space="preserve"> r , poz. </w:t>
      </w:r>
      <w:r w:rsidR="00F0395B">
        <w:rPr>
          <w:rFonts w:eastAsia="Arial Unicode MS"/>
        </w:rPr>
        <w:t xml:space="preserve">711 </w:t>
      </w:r>
      <w:proofErr w:type="spellStart"/>
      <w:r w:rsidR="00F0395B">
        <w:rPr>
          <w:rFonts w:eastAsia="Arial Unicode MS"/>
        </w:rPr>
        <w:t>t.j</w:t>
      </w:r>
      <w:proofErr w:type="spellEnd"/>
      <w:r w:rsidR="00F0395B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330BBA6D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7098C99D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F0395B">
        <w:rPr>
          <w:rFonts w:eastAsia="Arial Unicode MS"/>
        </w:rPr>
        <w:t>1</w:t>
      </w:r>
      <w:r w:rsidR="00634E64" w:rsidRPr="00C158CA">
        <w:rPr>
          <w:rFonts w:eastAsia="Arial Unicode MS"/>
        </w:rPr>
        <w:t xml:space="preserve"> r , poz. </w:t>
      </w:r>
      <w:r w:rsidR="00F0395B">
        <w:rPr>
          <w:rFonts w:eastAsia="Arial Unicode MS"/>
        </w:rPr>
        <w:t>711 t. 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E2C4" w14:textId="77777777" w:rsidR="0033601A" w:rsidRDefault="0033601A">
      <w:r>
        <w:separator/>
      </w:r>
    </w:p>
  </w:endnote>
  <w:endnote w:type="continuationSeparator" w:id="0">
    <w:p w14:paraId="19AAD6A7" w14:textId="77777777" w:rsidR="0033601A" w:rsidRDefault="00336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54BE" w14:textId="77777777" w:rsidR="0033601A" w:rsidRDefault="0033601A">
      <w:r>
        <w:separator/>
      </w:r>
    </w:p>
  </w:footnote>
  <w:footnote w:type="continuationSeparator" w:id="0">
    <w:p w14:paraId="033D0D34" w14:textId="77777777" w:rsidR="0033601A" w:rsidRDefault="00336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782CEC63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F0395B">
      <w:rPr>
        <w:i/>
        <w:color w:val="000000" w:themeColor="text1"/>
      </w:rPr>
      <w:t>9</w:t>
    </w:r>
    <w:r w:rsidR="00AB3500">
      <w:rPr>
        <w:i/>
        <w:color w:val="000000" w:themeColor="text1"/>
      </w:rPr>
      <w:t>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41440"/>
    <w:multiLevelType w:val="hybridMultilevel"/>
    <w:tmpl w:val="B588C536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5E151F"/>
    <w:multiLevelType w:val="hybridMultilevel"/>
    <w:tmpl w:val="0756C8EC"/>
    <w:lvl w:ilvl="0" w:tplc="B7E09F7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5"/>
  </w:num>
  <w:num w:numId="15">
    <w:abstractNumId w:val="9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601A"/>
    <w:rsid w:val="003379BC"/>
    <w:rsid w:val="00345E5C"/>
    <w:rsid w:val="00352AC7"/>
    <w:rsid w:val="003553D5"/>
    <w:rsid w:val="0035639D"/>
    <w:rsid w:val="00364706"/>
    <w:rsid w:val="00364EF2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63383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0395B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2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1-09-27T08:26:00Z</dcterms:created>
  <dcterms:modified xsi:type="dcterms:W3CDTF">2021-09-27T08:26:00Z</dcterms:modified>
</cp:coreProperties>
</file>